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A8F5B2" w14:textId="06622CBA" w:rsidR="00A814B0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Cores – Capítulo 13</w:t>
      </w:r>
    </w:p>
    <w:p w14:paraId="7F5A7DA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1B0453" w14:textId="13F91AB3" w:rsidR="004C709D" w:rsidRDefault="0038562C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EA959" wp14:editId="7C44C8DD">
            <wp:extent cx="5743575" cy="4573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962" cy="4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4B1D3A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4B1D3A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4B1D3A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7B2F5E3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</w:p>
    <w:p w14:paraId="74D22AF5" w14:textId="44F0A972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</w:p>
    <w:p w14:paraId="53E7DC59" w14:textId="28870D4A" w:rsidR="004800B1" w:rsidRP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6B8DAA3" w14:textId="042167CA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center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</w:p>
    <w:p w14:paraId="4443F6BB" w14:textId="557B5AC0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017AB" w14:textId="77777777" w:rsidR="00B62E4E" w:rsidRP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62E4E" w:rsidRPr="00B62E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D25CF"/>
    <w:rsid w:val="003D723E"/>
    <w:rsid w:val="003E5136"/>
    <w:rsid w:val="0040558D"/>
    <w:rsid w:val="0040585C"/>
    <w:rsid w:val="00444721"/>
    <w:rsid w:val="00452E12"/>
    <w:rsid w:val="00462EE4"/>
    <w:rsid w:val="00464DC2"/>
    <w:rsid w:val="00467AA5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5144"/>
    <w:rsid w:val="0056401C"/>
    <w:rsid w:val="005660FC"/>
    <w:rsid w:val="005705B4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90D74"/>
    <w:rsid w:val="00697A69"/>
    <w:rsid w:val="006B5E17"/>
    <w:rsid w:val="006C6742"/>
    <w:rsid w:val="006D35B7"/>
    <w:rsid w:val="006E068B"/>
    <w:rsid w:val="006E5B9A"/>
    <w:rsid w:val="006F29A9"/>
    <w:rsid w:val="00704F26"/>
    <w:rsid w:val="00746B19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65FC"/>
    <w:rsid w:val="00C5556F"/>
    <w:rsid w:val="00C66574"/>
    <w:rsid w:val="00C72507"/>
    <w:rsid w:val="00C93B84"/>
    <w:rsid w:val="00C95A4F"/>
    <w:rsid w:val="00CB09CE"/>
    <w:rsid w:val="00CB75B5"/>
    <w:rsid w:val="00CC0A12"/>
    <w:rsid w:val="00CE3183"/>
    <w:rsid w:val="00CF4274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71AA3"/>
    <w:rsid w:val="00E87A63"/>
    <w:rsid w:val="00E957E9"/>
    <w:rsid w:val="00EB1044"/>
    <w:rsid w:val="00EC3FBB"/>
    <w:rsid w:val="00EC6727"/>
    <w:rsid w:val="00EC7D62"/>
    <w:rsid w:val="00ED40C8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7</Pages>
  <Words>3846</Words>
  <Characters>2077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57</cp:revision>
  <dcterms:created xsi:type="dcterms:W3CDTF">2021-06-03T16:09:00Z</dcterms:created>
  <dcterms:modified xsi:type="dcterms:W3CDTF">2022-02-23T00:16:00Z</dcterms:modified>
</cp:coreProperties>
</file>